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</w:t>
      </w:r>
      <w:r w:rsidR="003B50BF">
        <w:rPr>
          <w:b/>
          <w:sz w:val="28"/>
          <w:szCs w:val="28"/>
        </w:rPr>
        <w:t>управления</w:t>
      </w:r>
      <w:r w:rsidR="00EE13AE">
        <w:rPr>
          <w:b/>
          <w:sz w:val="28"/>
          <w:szCs w:val="28"/>
        </w:rPr>
        <w:t xml:space="preserve"> </w:t>
      </w:r>
      <w:r w:rsidRPr="00A671B5">
        <w:rPr>
          <w:b/>
          <w:sz w:val="28"/>
          <w:szCs w:val="28"/>
        </w:rPr>
        <w:t>администрации Фурмановского муниципального района з</w:t>
      </w:r>
      <w:r w:rsidR="007D7813">
        <w:rPr>
          <w:b/>
          <w:sz w:val="28"/>
          <w:szCs w:val="28"/>
        </w:rPr>
        <w:t>а</w:t>
      </w:r>
      <w:r w:rsidR="008C2CE4">
        <w:rPr>
          <w:b/>
          <w:sz w:val="28"/>
          <w:szCs w:val="28"/>
        </w:rPr>
        <w:t xml:space="preserve"> отчетный период с 1 января 202</w:t>
      </w:r>
      <w:r w:rsidR="005F025B">
        <w:rPr>
          <w:b/>
          <w:sz w:val="28"/>
          <w:szCs w:val="28"/>
        </w:rPr>
        <w:t>3</w:t>
      </w:r>
      <w:r w:rsidR="008C2CE4">
        <w:rPr>
          <w:b/>
          <w:sz w:val="28"/>
          <w:szCs w:val="28"/>
        </w:rPr>
        <w:t xml:space="preserve"> года по 31 декабря 202</w:t>
      </w:r>
      <w:r w:rsidR="005F025B">
        <w:rPr>
          <w:b/>
          <w:sz w:val="28"/>
          <w:szCs w:val="28"/>
        </w:rPr>
        <w:t>3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843"/>
        <w:gridCol w:w="1559"/>
        <w:gridCol w:w="992"/>
        <w:gridCol w:w="992"/>
        <w:gridCol w:w="1560"/>
        <w:gridCol w:w="1559"/>
        <w:gridCol w:w="850"/>
        <w:gridCol w:w="1134"/>
        <w:gridCol w:w="2457"/>
      </w:tblGrid>
      <w:tr w:rsidR="00754BDA" w:rsidRPr="007D7BEA" w:rsidTr="00982F54">
        <w:trPr>
          <w:trHeight w:val="1305"/>
        </w:trPr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BDA" w:rsidRPr="007D7BEA" w:rsidRDefault="00754BDA" w:rsidP="005F025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Общая сумма деклари</w:t>
            </w:r>
            <w:r w:rsidR="00890E69">
              <w:rPr>
                <w:b/>
                <w:sz w:val="18"/>
                <w:szCs w:val="18"/>
              </w:rPr>
              <w:t>р</w:t>
            </w:r>
            <w:r w:rsidR="006C0C89">
              <w:rPr>
                <w:b/>
                <w:sz w:val="18"/>
                <w:szCs w:val="18"/>
              </w:rPr>
              <w:t>ованного годового дохода за 202</w:t>
            </w:r>
            <w:r w:rsidR="005F025B">
              <w:rPr>
                <w:b/>
                <w:sz w:val="18"/>
                <w:szCs w:val="18"/>
              </w:rPr>
              <w:t>3</w:t>
            </w:r>
            <w:r w:rsidRPr="007D7BEA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54BDA" w:rsidRPr="007D7BEA" w:rsidRDefault="00754BDA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3" w:type="dxa"/>
            <w:gridSpan w:val="3"/>
          </w:tcPr>
          <w:p w:rsidR="00754BDA" w:rsidRPr="007D7BEA" w:rsidRDefault="00F3600E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57" w:type="dxa"/>
            <w:tcBorders>
              <w:bottom w:val="nil"/>
            </w:tcBorders>
          </w:tcPr>
          <w:p w:rsidR="00754BDA" w:rsidRPr="007D7BEA" w:rsidRDefault="00754BDA" w:rsidP="000B7B82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D7BEA" w:rsidTr="00982F54">
        <w:trPr>
          <w:trHeight w:val="744"/>
        </w:trPr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57" w:type="dxa"/>
            <w:tcBorders>
              <w:top w:val="nil"/>
            </w:tcBorders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1148"/>
        </w:trPr>
        <w:tc>
          <w:tcPr>
            <w:tcW w:w="1418" w:type="dxa"/>
            <w:shd w:val="clear" w:color="auto" w:fill="auto"/>
          </w:tcPr>
          <w:p w:rsidR="00620AC7" w:rsidRPr="007D7BEA" w:rsidRDefault="00620AC7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омиссарова Наталья Альбертовна</w:t>
            </w:r>
          </w:p>
        </w:tc>
        <w:tc>
          <w:tcPr>
            <w:tcW w:w="1418" w:type="dxa"/>
            <w:shd w:val="clear" w:color="auto" w:fill="auto"/>
          </w:tcPr>
          <w:p w:rsidR="00620AC7" w:rsidRPr="007D7BEA" w:rsidRDefault="00620AC7" w:rsidP="007D7BE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аместитель начальника финансового </w:t>
            </w:r>
            <w:r w:rsidR="007D7BEA" w:rsidRPr="007D7BEA">
              <w:rPr>
                <w:sz w:val="18"/>
                <w:szCs w:val="18"/>
              </w:rPr>
              <w:t>управления</w:t>
            </w:r>
            <w:r w:rsidRPr="007D7BEA">
              <w:rPr>
                <w:sz w:val="18"/>
                <w:szCs w:val="18"/>
              </w:rPr>
              <w:t xml:space="preserve">, начальник </w:t>
            </w:r>
            <w:r w:rsidR="007D7BEA" w:rsidRPr="007D7BEA">
              <w:rPr>
                <w:sz w:val="18"/>
                <w:szCs w:val="18"/>
              </w:rPr>
              <w:t>отдела доходов и расходов производственной сферы</w:t>
            </w:r>
          </w:p>
        </w:tc>
        <w:tc>
          <w:tcPr>
            <w:tcW w:w="1843" w:type="dxa"/>
            <w:shd w:val="clear" w:color="auto" w:fill="auto"/>
          </w:tcPr>
          <w:p w:rsidR="00620AC7" w:rsidRPr="007D7BEA" w:rsidRDefault="005F025B" w:rsidP="005F0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7 582,17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620AC7" w:rsidRPr="007D7BEA" w:rsidRDefault="00620AC7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0AC7" w:rsidRPr="007D7BEA" w:rsidRDefault="00620AC7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20AC7" w:rsidRDefault="007D7BEA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781" w:rsidRPr="007D7BEA" w:rsidRDefault="00C50781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0</w:t>
            </w:r>
          </w:p>
        </w:tc>
        <w:tc>
          <w:tcPr>
            <w:tcW w:w="1134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nil"/>
            </w:tcBorders>
          </w:tcPr>
          <w:p w:rsidR="00620AC7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305"/>
        </w:trPr>
        <w:tc>
          <w:tcPr>
            <w:tcW w:w="1418" w:type="dxa"/>
            <w:shd w:val="clear" w:color="auto" w:fill="auto"/>
          </w:tcPr>
          <w:p w:rsidR="009C7ECF" w:rsidRPr="007D7BEA" w:rsidRDefault="009C7ECF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C64AA0" w:rsidP="00F71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025B">
              <w:rPr>
                <w:sz w:val="18"/>
                <w:szCs w:val="18"/>
              </w:rPr>
              <w:t xml:space="preserve">8 </w:t>
            </w:r>
            <w:r w:rsidR="00F716EE">
              <w:rPr>
                <w:sz w:val="18"/>
                <w:szCs w:val="18"/>
              </w:rPr>
              <w:t>8</w:t>
            </w:r>
            <w:r w:rsidR="005F025B">
              <w:rPr>
                <w:sz w:val="18"/>
                <w:szCs w:val="18"/>
              </w:rPr>
              <w:t>00</w:t>
            </w:r>
            <w:r w:rsidR="00890E69">
              <w:rPr>
                <w:sz w:val="18"/>
                <w:szCs w:val="18"/>
              </w:rPr>
              <w:t>,</w:t>
            </w:r>
            <w:r w:rsidR="005F025B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C7ECF" w:rsidRPr="007D7BEA" w:rsidRDefault="009C7ECF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 xml:space="preserve">СУЗУКИ </w:t>
            </w:r>
            <w:r w:rsidRPr="007D7B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</w:t>
            </w:r>
            <w:r w:rsidRPr="00C50781">
              <w:rPr>
                <w:sz w:val="18"/>
                <w:szCs w:val="18"/>
              </w:rPr>
              <w:t>4</w:t>
            </w:r>
          </w:p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</w:t>
            </w:r>
          </w:p>
          <w:p w:rsidR="009C7ECF" w:rsidRPr="007D7BEA" w:rsidRDefault="009C7ECF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C50781" w:rsidRDefault="009C7ECF" w:rsidP="00821D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2</w:t>
            </w:r>
          </w:p>
        </w:tc>
        <w:tc>
          <w:tcPr>
            <w:tcW w:w="1134" w:type="dxa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22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Правдина Наталья Валенти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5F025B" w:rsidP="005F0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1D2A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101</w:t>
            </w:r>
            <w:r w:rsidR="001D2A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7ECF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¼ доля в праве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7ECF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7ECF" w:rsidRPr="007D7BEA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750"/>
        </w:trPr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5F025B" w:rsidP="005F0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567</w:t>
            </w:r>
            <w:r w:rsidR="00890E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,       ¼ доля в праве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емельный </w:t>
            </w:r>
            <w:r w:rsidRPr="007D7BEA">
              <w:rPr>
                <w:sz w:val="18"/>
                <w:szCs w:val="18"/>
              </w:rPr>
              <w:lastRenderedPageBreak/>
              <w:t>участок (индивидуальная собственность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63,5</w:t>
            </w: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7D7BEA">
              <w:rPr>
                <w:sz w:val="18"/>
                <w:szCs w:val="18"/>
                <w:lang w:val="en-US"/>
              </w:rPr>
              <w:t>HONDA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Pilot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Мопед АВМ </w:t>
            </w:r>
            <w:r w:rsidRPr="007D7BEA">
              <w:rPr>
                <w:sz w:val="18"/>
                <w:szCs w:val="18"/>
                <w:lang w:val="en-US"/>
              </w:rPr>
              <w:t>Storm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SL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23AE8" w:rsidRDefault="00023AE8" w:rsidP="00F9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 w:rsidRPr="007D7BEA">
              <w:rPr>
                <w:sz w:val="18"/>
                <w:szCs w:val="18"/>
              </w:rPr>
              <w:t>автомобиль</w:t>
            </w:r>
          </w:p>
          <w:p w:rsidR="00FE032C" w:rsidRPr="00023AE8" w:rsidRDefault="00023AE8" w:rsidP="00F9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RGUS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SO</w:t>
            </w:r>
            <w:r w:rsidRPr="00023AE8">
              <w:rPr>
                <w:sz w:val="18"/>
                <w:szCs w:val="18"/>
              </w:rPr>
              <w:t>15</w:t>
            </w:r>
          </w:p>
          <w:p w:rsidR="00023AE8" w:rsidRPr="00C64AA0" w:rsidRDefault="00023AE8" w:rsidP="00023AE8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Default="009C7ECF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C7ECF" w:rsidRPr="007D7BEA" w:rsidRDefault="009C7ECF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7D7BEA" w:rsidRDefault="009C7ECF" w:rsidP="00C64AA0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9C7ECF" w:rsidRPr="007D7BEA" w:rsidRDefault="009C7ECF" w:rsidP="00C64AA0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F85E6A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</w:tbl>
    <w:p w:rsidR="003E4A75" w:rsidRPr="007D7BEA" w:rsidRDefault="003E4A75" w:rsidP="004574FF">
      <w:pPr>
        <w:jc w:val="center"/>
        <w:rPr>
          <w:sz w:val="18"/>
          <w:szCs w:val="18"/>
        </w:rPr>
      </w:pPr>
    </w:p>
    <w:sectPr w:rsidR="003E4A75" w:rsidRPr="007D7BEA" w:rsidSect="0090542B">
      <w:headerReference w:type="even" r:id="rId7"/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5B" w:rsidRDefault="005F025B">
      <w:r>
        <w:separator/>
      </w:r>
    </w:p>
  </w:endnote>
  <w:endnote w:type="continuationSeparator" w:id="1">
    <w:p w:rsidR="005F025B" w:rsidRDefault="005F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5B" w:rsidRDefault="005F025B">
      <w:r>
        <w:separator/>
      </w:r>
    </w:p>
  </w:footnote>
  <w:footnote w:type="continuationSeparator" w:id="1">
    <w:p w:rsidR="005F025B" w:rsidRDefault="005F0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B" w:rsidRDefault="005F025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25B" w:rsidRDefault="005F02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B" w:rsidRDefault="005F025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6EE">
      <w:rPr>
        <w:rStyle w:val="a6"/>
        <w:noProof/>
      </w:rPr>
      <w:t>2</w:t>
    </w:r>
    <w:r>
      <w:rPr>
        <w:rStyle w:val="a6"/>
      </w:rPr>
      <w:fldChar w:fldCharType="end"/>
    </w:r>
  </w:p>
  <w:p w:rsidR="005F025B" w:rsidRDefault="005F02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75"/>
    <w:rsid w:val="00002F5D"/>
    <w:rsid w:val="00003DE8"/>
    <w:rsid w:val="0000602B"/>
    <w:rsid w:val="00006C20"/>
    <w:rsid w:val="00010CAF"/>
    <w:rsid w:val="000134F3"/>
    <w:rsid w:val="00015222"/>
    <w:rsid w:val="00023246"/>
    <w:rsid w:val="00023AE8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0643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1F27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1D1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2878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72CB6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2A04"/>
    <w:rsid w:val="001D7DB8"/>
    <w:rsid w:val="001E0556"/>
    <w:rsid w:val="001E1C3C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178DD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0BF"/>
    <w:rsid w:val="003B5C72"/>
    <w:rsid w:val="003C18BB"/>
    <w:rsid w:val="003C47A9"/>
    <w:rsid w:val="003C5048"/>
    <w:rsid w:val="003C75D8"/>
    <w:rsid w:val="003D1C29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5008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181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25B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0AC7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665B7"/>
    <w:rsid w:val="0067149F"/>
    <w:rsid w:val="0067262E"/>
    <w:rsid w:val="006740B1"/>
    <w:rsid w:val="00674805"/>
    <w:rsid w:val="006769B7"/>
    <w:rsid w:val="00677BF4"/>
    <w:rsid w:val="00685ADF"/>
    <w:rsid w:val="00685DC4"/>
    <w:rsid w:val="006876B9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0C89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34CAB"/>
    <w:rsid w:val="007437F4"/>
    <w:rsid w:val="007440EF"/>
    <w:rsid w:val="007458B3"/>
    <w:rsid w:val="007515BA"/>
    <w:rsid w:val="00754BDA"/>
    <w:rsid w:val="00755F91"/>
    <w:rsid w:val="00761217"/>
    <w:rsid w:val="00761770"/>
    <w:rsid w:val="00763BDF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D7813"/>
    <w:rsid w:val="007D7BEA"/>
    <w:rsid w:val="007E0637"/>
    <w:rsid w:val="007E1B64"/>
    <w:rsid w:val="007E25BD"/>
    <w:rsid w:val="007E3F44"/>
    <w:rsid w:val="007E709A"/>
    <w:rsid w:val="007F0A99"/>
    <w:rsid w:val="007F22EB"/>
    <w:rsid w:val="007F50C2"/>
    <w:rsid w:val="007F52B8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22AD0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53693"/>
    <w:rsid w:val="008653FD"/>
    <w:rsid w:val="008676E0"/>
    <w:rsid w:val="00870E1C"/>
    <w:rsid w:val="00871D64"/>
    <w:rsid w:val="00880447"/>
    <w:rsid w:val="0088292A"/>
    <w:rsid w:val="00884AC0"/>
    <w:rsid w:val="00887AE3"/>
    <w:rsid w:val="00890E69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2CE4"/>
    <w:rsid w:val="008C443B"/>
    <w:rsid w:val="008C7534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21A4"/>
    <w:rsid w:val="00966ED7"/>
    <w:rsid w:val="009707E3"/>
    <w:rsid w:val="00970994"/>
    <w:rsid w:val="00981E01"/>
    <w:rsid w:val="00982EB0"/>
    <w:rsid w:val="00982F54"/>
    <w:rsid w:val="0098623A"/>
    <w:rsid w:val="0098771A"/>
    <w:rsid w:val="00990434"/>
    <w:rsid w:val="00990D7F"/>
    <w:rsid w:val="00991063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6A7A"/>
    <w:rsid w:val="009C76EA"/>
    <w:rsid w:val="009C7ECF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2DCC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2943"/>
    <w:rsid w:val="00A939C3"/>
    <w:rsid w:val="00A96EBF"/>
    <w:rsid w:val="00AA0A7E"/>
    <w:rsid w:val="00AA3B91"/>
    <w:rsid w:val="00AA4D20"/>
    <w:rsid w:val="00AA52D6"/>
    <w:rsid w:val="00AB2D70"/>
    <w:rsid w:val="00AB58C8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AF57C5"/>
    <w:rsid w:val="00B00405"/>
    <w:rsid w:val="00B0156D"/>
    <w:rsid w:val="00B02319"/>
    <w:rsid w:val="00B03080"/>
    <w:rsid w:val="00B030DD"/>
    <w:rsid w:val="00B03709"/>
    <w:rsid w:val="00B048D6"/>
    <w:rsid w:val="00B10055"/>
    <w:rsid w:val="00B10B36"/>
    <w:rsid w:val="00B11B35"/>
    <w:rsid w:val="00B17BEE"/>
    <w:rsid w:val="00B2365A"/>
    <w:rsid w:val="00B23681"/>
    <w:rsid w:val="00B24D50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26A1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09B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0781"/>
    <w:rsid w:val="00C51FA6"/>
    <w:rsid w:val="00C53F19"/>
    <w:rsid w:val="00C54CAA"/>
    <w:rsid w:val="00C55B01"/>
    <w:rsid w:val="00C60F79"/>
    <w:rsid w:val="00C6399F"/>
    <w:rsid w:val="00C64AA0"/>
    <w:rsid w:val="00C7036B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C7F24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0F59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A7A68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16EE"/>
    <w:rsid w:val="00F75CF8"/>
    <w:rsid w:val="00F7778D"/>
    <w:rsid w:val="00F83684"/>
    <w:rsid w:val="00F83A64"/>
    <w:rsid w:val="00F85E6A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032C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  <w:style w:type="paragraph" w:styleId="a7">
    <w:name w:val="footer"/>
    <w:basedOn w:val="a"/>
    <w:link w:val="a8"/>
    <w:rsid w:val="00982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2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D8BC-856A-4708-B099-816E35DC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48n5</cp:lastModifiedBy>
  <cp:revision>3</cp:revision>
  <cp:lastPrinted>2018-05-31T11:29:00Z</cp:lastPrinted>
  <dcterms:created xsi:type="dcterms:W3CDTF">2024-05-02T06:40:00Z</dcterms:created>
  <dcterms:modified xsi:type="dcterms:W3CDTF">2024-05-02T06:57:00Z</dcterms:modified>
</cp:coreProperties>
</file>